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A210A" w:rsidRDefault="00017E75" w:rsidP="00BA21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A210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385D3C" w:rsidRPr="00BA4D31" w:rsidRDefault="00385D3C" w:rsidP="00385D3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385D3C" w:rsidRDefault="00385D3C" w:rsidP="00385D3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385D3C" w:rsidRPr="005E393F" w:rsidRDefault="00385D3C" w:rsidP="00385D3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5E393F" w:rsidRDefault="00385D3C" w:rsidP="003C2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EC35E7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E908D3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2F9E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E259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85D3C" w:rsidRPr="008F7486" w:rsidTr="003C2E9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385D3C" w:rsidRPr="008F7486" w:rsidTr="003C2E9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385D3C" w:rsidRPr="008F7486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85D3C" w:rsidRPr="008F7486" w:rsidTr="003C2E9F">
        <w:tc>
          <w:tcPr>
            <w:tcW w:w="696" w:type="dxa"/>
            <w:tcBorders>
              <w:right w:val="single" w:sz="4" w:space="0" w:color="auto"/>
            </w:tcBorders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385D3C" w:rsidRDefault="00385D3C" w:rsidP="003C2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385D3C" w:rsidRDefault="00385D3C" w:rsidP="00385D3C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A210A" w:rsidRPr="00DA0DAB" w:rsidRDefault="00BA210A" w:rsidP="00385D3C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22350F" w:rsidRPr="00001494" w:rsidRDefault="0022350F" w:rsidP="00BA210A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bookmarkStart w:id="0" w:name="_GoBack"/>
      <w:bookmarkEnd w:id="0"/>
    </w:p>
    <w:sectPr w:rsidR="0022350F" w:rsidRPr="0000149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81E7-554F-49D2-A342-09A164A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05</cp:revision>
  <cp:lastPrinted>2024-02-16T07:30:00Z</cp:lastPrinted>
  <dcterms:created xsi:type="dcterms:W3CDTF">2022-08-10T04:46:00Z</dcterms:created>
  <dcterms:modified xsi:type="dcterms:W3CDTF">2024-02-16T07:31:00Z</dcterms:modified>
</cp:coreProperties>
</file>